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ED3" w:rsidRPr="00E3217A" w:rsidRDefault="008F7ED3" w:rsidP="008F7ED3">
      <w:pPr>
        <w:spacing w:line="360" w:lineRule="auto"/>
        <w:jc w:val="both"/>
        <w:rPr>
          <w:rFonts w:ascii="Times New Roman" w:hAnsi="Times New Roman" w:cs="Times New Roman"/>
          <w:sz w:val="24"/>
          <w:szCs w:val="24"/>
        </w:rPr>
      </w:pPr>
      <w:r>
        <w:tab/>
      </w:r>
      <w:r>
        <w:tab/>
      </w:r>
      <w:r>
        <w:tab/>
      </w:r>
      <w:r>
        <w:tab/>
      </w:r>
      <w:r>
        <w:tab/>
      </w:r>
      <w:r w:rsidRPr="00E3217A">
        <w:rPr>
          <w:rFonts w:ascii="Times New Roman" w:hAnsi="Times New Roman" w:cs="Times New Roman"/>
          <w:sz w:val="24"/>
          <w:szCs w:val="24"/>
        </w:rPr>
        <w:t>COVER LETTER</w:t>
      </w:r>
    </w:p>
    <w:p w:rsidR="008F7ED3" w:rsidRPr="00E3217A" w:rsidRDefault="008F7ED3" w:rsidP="00E3217A">
      <w:pPr>
        <w:spacing w:line="240" w:lineRule="auto"/>
        <w:jc w:val="both"/>
        <w:rPr>
          <w:rFonts w:ascii="Times New Roman" w:hAnsi="Times New Roman" w:cs="Times New Roman"/>
          <w:sz w:val="24"/>
          <w:szCs w:val="24"/>
        </w:rPr>
      </w:pPr>
      <w:proofErr w:type="spellStart"/>
      <w:r w:rsidRPr="00E3217A">
        <w:rPr>
          <w:rFonts w:ascii="Times New Roman" w:hAnsi="Times New Roman" w:cs="Times New Roman"/>
          <w:sz w:val="24"/>
          <w:szCs w:val="24"/>
        </w:rPr>
        <w:t>Arjun</w:t>
      </w:r>
      <w:proofErr w:type="spellEnd"/>
      <w:r w:rsidRPr="00E3217A">
        <w:rPr>
          <w:rFonts w:ascii="Times New Roman" w:hAnsi="Times New Roman" w:cs="Times New Roman"/>
          <w:sz w:val="24"/>
          <w:szCs w:val="24"/>
        </w:rPr>
        <w:t xml:space="preserve"> </w:t>
      </w:r>
      <w:proofErr w:type="spellStart"/>
      <w:r w:rsidRPr="00E3217A">
        <w:rPr>
          <w:rFonts w:ascii="Times New Roman" w:hAnsi="Times New Roman" w:cs="Times New Roman"/>
          <w:sz w:val="24"/>
          <w:szCs w:val="24"/>
        </w:rPr>
        <w:t>Basnet</w:t>
      </w:r>
      <w:proofErr w:type="spellEnd"/>
    </w:p>
    <w:p w:rsidR="008F7ED3" w:rsidRPr="00E3217A" w:rsidRDefault="008F7ED3" w:rsidP="00E3217A">
      <w:pPr>
        <w:spacing w:line="240" w:lineRule="auto"/>
        <w:jc w:val="both"/>
        <w:rPr>
          <w:rFonts w:ascii="Times New Roman" w:hAnsi="Times New Roman" w:cs="Times New Roman"/>
          <w:sz w:val="24"/>
          <w:szCs w:val="24"/>
        </w:rPr>
      </w:pPr>
      <w:r w:rsidRPr="00E3217A">
        <w:rPr>
          <w:rFonts w:ascii="Times New Roman" w:hAnsi="Times New Roman" w:cs="Times New Roman"/>
          <w:sz w:val="24"/>
          <w:szCs w:val="24"/>
        </w:rPr>
        <w:t>XEROX IT Pvt. Ltd</w:t>
      </w:r>
    </w:p>
    <w:p w:rsidR="008F7ED3" w:rsidRPr="00E3217A" w:rsidRDefault="008F7ED3" w:rsidP="00E3217A">
      <w:pPr>
        <w:spacing w:line="240" w:lineRule="auto"/>
        <w:jc w:val="both"/>
        <w:rPr>
          <w:rFonts w:ascii="Times New Roman" w:hAnsi="Times New Roman" w:cs="Times New Roman"/>
          <w:sz w:val="24"/>
          <w:szCs w:val="24"/>
        </w:rPr>
      </w:pPr>
      <w:r w:rsidRPr="00E3217A">
        <w:rPr>
          <w:rFonts w:ascii="Times New Roman" w:hAnsi="Times New Roman" w:cs="Times New Roman"/>
          <w:sz w:val="24"/>
          <w:szCs w:val="24"/>
        </w:rPr>
        <w:t xml:space="preserve">Kathmandu </w:t>
      </w:r>
    </w:p>
    <w:p w:rsidR="008F7ED3" w:rsidRPr="00E3217A" w:rsidRDefault="008F7ED3" w:rsidP="00E3217A">
      <w:pPr>
        <w:spacing w:line="240" w:lineRule="auto"/>
        <w:jc w:val="both"/>
        <w:rPr>
          <w:rFonts w:ascii="Times New Roman" w:hAnsi="Times New Roman" w:cs="Times New Roman"/>
          <w:sz w:val="24"/>
          <w:szCs w:val="24"/>
        </w:rPr>
      </w:pPr>
      <w:r w:rsidRPr="00E3217A">
        <w:rPr>
          <w:rFonts w:ascii="Times New Roman" w:hAnsi="Times New Roman" w:cs="Times New Roman"/>
          <w:sz w:val="24"/>
          <w:szCs w:val="24"/>
        </w:rPr>
        <w:t xml:space="preserve"> 20</w:t>
      </w:r>
      <w:r w:rsidRPr="00E3217A">
        <w:rPr>
          <w:rFonts w:ascii="Times New Roman" w:hAnsi="Times New Roman" w:cs="Times New Roman"/>
          <w:sz w:val="24"/>
          <w:szCs w:val="24"/>
          <w:vertAlign w:val="superscript"/>
        </w:rPr>
        <w:t>th</w:t>
      </w:r>
      <w:r w:rsidRPr="00E3217A">
        <w:rPr>
          <w:rFonts w:ascii="Times New Roman" w:hAnsi="Times New Roman" w:cs="Times New Roman"/>
          <w:sz w:val="24"/>
          <w:szCs w:val="24"/>
        </w:rPr>
        <w:t xml:space="preserve"> august 2023</w:t>
      </w:r>
    </w:p>
    <w:p w:rsidR="008F7ED3" w:rsidRPr="00E3217A" w:rsidRDefault="008F7ED3" w:rsidP="00E3217A">
      <w:pPr>
        <w:spacing w:line="240" w:lineRule="auto"/>
        <w:jc w:val="both"/>
        <w:rPr>
          <w:rFonts w:ascii="Times New Roman" w:hAnsi="Times New Roman" w:cs="Times New Roman"/>
          <w:sz w:val="24"/>
          <w:szCs w:val="24"/>
        </w:rPr>
      </w:pPr>
      <w:r w:rsidRPr="00E3217A">
        <w:rPr>
          <w:rFonts w:ascii="Times New Roman" w:hAnsi="Times New Roman" w:cs="Times New Roman"/>
          <w:sz w:val="24"/>
          <w:szCs w:val="24"/>
        </w:rPr>
        <w:t>T0,</w:t>
      </w:r>
    </w:p>
    <w:p w:rsidR="00E3217A" w:rsidRPr="00E3217A" w:rsidRDefault="008F7ED3" w:rsidP="00E3217A">
      <w:pPr>
        <w:spacing w:line="240" w:lineRule="auto"/>
        <w:jc w:val="both"/>
        <w:rPr>
          <w:rFonts w:ascii="Times New Roman" w:hAnsi="Times New Roman" w:cs="Times New Roman"/>
          <w:sz w:val="24"/>
          <w:szCs w:val="24"/>
        </w:rPr>
      </w:pPr>
      <w:r w:rsidRPr="00E3217A">
        <w:rPr>
          <w:rFonts w:ascii="Times New Roman" w:hAnsi="Times New Roman" w:cs="Times New Roman"/>
          <w:sz w:val="24"/>
          <w:szCs w:val="24"/>
        </w:rPr>
        <w:t xml:space="preserve"> The Arena Group</w:t>
      </w:r>
    </w:p>
    <w:p w:rsidR="008F7ED3" w:rsidRPr="00E3217A" w:rsidRDefault="008F7ED3" w:rsidP="00E3217A">
      <w:pPr>
        <w:spacing w:line="240" w:lineRule="auto"/>
        <w:jc w:val="both"/>
        <w:rPr>
          <w:rFonts w:ascii="Times New Roman" w:hAnsi="Times New Roman" w:cs="Times New Roman"/>
          <w:sz w:val="24"/>
          <w:szCs w:val="24"/>
        </w:rPr>
      </w:pPr>
      <w:r w:rsidRPr="00E3217A">
        <w:rPr>
          <w:rFonts w:ascii="Times New Roman" w:hAnsi="Times New Roman" w:cs="Times New Roman"/>
          <w:sz w:val="24"/>
          <w:szCs w:val="24"/>
        </w:rPr>
        <w:t>Kathmandu</w:t>
      </w:r>
    </w:p>
    <w:p w:rsidR="008F7ED3" w:rsidRPr="00E3217A" w:rsidRDefault="008F7ED3" w:rsidP="008F7ED3">
      <w:pPr>
        <w:spacing w:line="360" w:lineRule="auto"/>
        <w:jc w:val="both"/>
        <w:rPr>
          <w:rFonts w:ascii="Times New Roman" w:hAnsi="Times New Roman" w:cs="Times New Roman"/>
          <w:sz w:val="24"/>
          <w:szCs w:val="24"/>
        </w:rPr>
      </w:pPr>
    </w:p>
    <w:p w:rsidR="008F7ED3" w:rsidRPr="00E3217A" w:rsidRDefault="008F7ED3" w:rsidP="008F7ED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Subject: Proposal for Implementing an Innovative Management Analytical System</w:t>
      </w:r>
    </w:p>
    <w:p w:rsidR="008F7ED3" w:rsidRPr="00E3217A" w:rsidRDefault="008F7ED3" w:rsidP="008F7ED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Dear sir/Madam,</w:t>
      </w:r>
    </w:p>
    <w:p w:rsidR="008F7ED3" w:rsidRPr="00E3217A" w:rsidRDefault="008F7ED3" w:rsidP="008F7ED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I am writing to you on behalf of XEROX IT Pvt. Ltd. with great enthusiasm to present our proposal for implementing an innovative management analytical system tailored to meet the specific needs of "The Arena Group." We are excited about the opportunity to collaborate with you and provide a solution that can significantly enhance your business operations and decision-making processes.</w:t>
      </w:r>
    </w:p>
    <w:p w:rsidR="008F7ED3" w:rsidRPr="00E3217A" w:rsidRDefault="008F7ED3" w:rsidP="008F7ED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Our proposal encompasses a comprehensive approach that involves seamlessly integrating real-time data insights, predictive analytics, and optimized resource allocation. We firmly believe that this solution aligns perfectly with the goals and challenges of "The Arena Group" and can drive operational efficiency and growth.</w:t>
      </w:r>
    </w:p>
    <w:p w:rsidR="008F7ED3" w:rsidRPr="00E3217A" w:rsidRDefault="008F7ED3" w:rsidP="008F7ED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Our team at XEROX IT Pvt. Ltd. brings a wealth of expertise in delivering customized IT solutions, leveraging data analytics for informed decision-making, and utilizing an innovation-driven approach to create cutting-edge solutions. With a proven track record of successful projects in diverse industries, we are confident in our ability to implement this transformative system for your organization.</w:t>
      </w:r>
    </w:p>
    <w:p w:rsidR="008F7ED3" w:rsidRPr="00E3217A" w:rsidRDefault="008F7ED3" w:rsidP="008F7ED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We understand the importance of financial considerations, and our budget estimation takes into account various project phases, ensuring transparency and value for your investment. The anticipated return on investment goes beyond financial gains, as our solution has the potential to drive revenue growth, cost savings, and a sustainable competitive advantage.</w:t>
      </w:r>
    </w:p>
    <w:p w:rsidR="008F7ED3" w:rsidRPr="00E3217A" w:rsidRDefault="008F7ED3" w:rsidP="008F7ED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lastRenderedPageBreak/>
        <w:t>We kindly request your approval to proceed with the implementation of this management analytical system at "The Arena Group." Our team is eager to work closely with you to ensure a seamless and successful execution that aligns with your strategic goals.</w:t>
      </w:r>
    </w:p>
    <w:p w:rsidR="008F7ED3" w:rsidRDefault="008F7ED3" w:rsidP="008F7ED3">
      <w:pPr>
        <w:spacing w:line="360" w:lineRule="auto"/>
        <w:jc w:val="both"/>
      </w:pPr>
      <w:r>
        <w:t>Thank you for considering XEROX IT Pvt. Ltd. as your partner in this exciting journey of innovation and progress. We look forward to the opportunity to discuss this proposal further and answer any questions you may have.</w:t>
      </w:r>
    </w:p>
    <w:p w:rsidR="008F7ED3" w:rsidRDefault="008F7ED3" w:rsidP="008F7ED3">
      <w:pPr>
        <w:spacing w:line="360" w:lineRule="auto"/>
        <w:jc w:val="both"/>
      </w:pPr>
      <w:r>
        <w:t>Sincerely,</w:t>
      </w:r>
    </w:p>
    <w:p w:rsidR="008F7ED3" w:rsidRDefault="008F7ED3" w:rsidP="008F7ED3">
      <w:pPr>
        <w:spacing w:line="360" w:lineRule="auto"/>
        <w:jc w:val="both"/>
      </w:pPr>
      <w:proofErr w:type="spellStart"/>
      <w:r>
        <w:t>Arjun</w:t>
      </w:r>
      <w:proofErr w:type="spellEnd"/>
      <w:r>
        <w:t xml:space="preserve"> </w:t>
      </w:r>
      <w:proofErr w:type="spellStart"/>
      <w:r>
        <w:t>Basnet</w:t>
      </w:r>
      <w:proofErr w:type="spellEnd"/>
    </w:p>
    <w:p w:rsidR="008F7ED3" w:rsidRDefault="008F7ED3" w:rsidP="008F7ED3">
      <w:pPr>
        <w:spacing w:line="360" w:lineRule="auto"/>
        <w:jc w:val="both"/>
      </w:pPr>
      <w:r>
        <w:t>XEROX IT Pvt. Ltd.</w:t>
      </w:r>
    </w:p>
    <w:p w:rsidR="000B4B0E" w:rsidRDefault="000B4B0E" w:rsidP="008F7ED3">
      <w:pPr>
        <w:spacing w:line="360" w:lineRule="auto"/>
        <w:jc w:val="both"/>
      </w:pPr>
    </w:p>
    <w:sectPr w:rsidR="000B4B0E" w:rsidSect="000B4B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F7ED3"/>
    <w:rsid w:val="00051473"/>
    <w:rsid w:val="000B4B0E"/>
    <w:rsid w:val="006A6652"/>
    <w:rsid w:val="00871534"/>
    <w:rsid w:val="008F7ED3"/>
    <w:rsid w:val="00E32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B90F0-BD59-473E-A56E-F9E34CF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bishal lamichhane</cp:lastModifiedBy>
  <cp:revision>2</cp:revision>
  <dcterms:created xsi:type="dcterms:W3CDTF">2023-08-18T13:38:00Z</dcterms:created>
  <dcterms:modified xsi:type="dcterms:W3CDTF">2023-08-18T13:56:00Z</dcterms:modified>
</cp:coreProperties>
</file>